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92" w:rsidRPr="00225386" w:rsidRDefault="00CD7892" w:rsidP="00CD7892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t>Приложение 3</w:t>
      </w:r>
    </w:p>
    <w:p w:rsidR="00CD7892" w:rsidRPr="00225386" w:rsidRDefault="00CD7892" w:rsidP="00CD7892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CD7892" w:rsidRPr="00225386" w:rsidRDefault="00CD7892" w:rsidP="00CD7892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225386">
        <w:rPr>
          <w:szCs w:val="28"/>
        </w:rPr>
        <w:t>201</w:t>
      </w:r>
      <w:r>
        <w:rPr>
          <w:szCs w:val="28"/>
        </w:rPr>
        <w:t>3</w:t>
      </w:r>
      <w:r w:rsidRPr="00225386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CD7892" w:rsidRDefault="00CD7892" w:rsidP="00CD789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7892" w:rsidRDefault="00CD7892" w:rsidP="00CD789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7892" w:rsidRDefault="00CD7892" w:rsidP="00CD789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CD7892" w:rsidRPr="00CD7892" w:rsidRDefault="00CD7892" w:rsidP="00CD789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0E6759">
        <w:rPr>
          <w:b/>
          <w:sz w:val="26"/>
          <w:szCs w:val="26"/>
        </w:rPr>
        <w:t>Муниципальное унитарное предприятие городского округа Богданович          « Водоканал»</w:t>
      </w:r>
    </w:p>
    <w:p w:rsidR="00CD7892" w:rsidRPr="009D3F3D" w:rsidRDefault="00CD7892" w:rsidP="00CD789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CD7892" w:rsidTr="005C214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Pr="00E508F6" w:rsidRDefault="00CD7892" w:rsidP="005C2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Pr="00C738B6" w:rsidRDefault="00CD7892" w:rsidP="00CD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на поставку регулируемых  товаров и услуг размещены на сайте ГО Богданович в разделе предприятия ЖКХ подраздел стандарты раскрытия информации.</w:t>
            </w:r>
          </w:p>
        </w:tc>
      </w:tr>
    </w:tbl>
    <w:p w:rsidR="00CD7892" w:rsidRPr="00225386" w:rsidRDefault="00CD7892" w:rsidP="00CD7892">
      <w:pPr>
        <w:autoSpaceDE w:val="0"/>
        <w:autoSpaceDN w:val="0"/>
        <w:adjustRightInd w:val="0"/>
        <w:ind w:firstLine="540"/>
        <w:jc w:val="both"/>
      </w:pPr>
    </w:p>
    <w:p w:rsidR="00CD7892" w:rsidRDefault="00CD7892" w:rsidP="00CD789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</w:t>
      </w:r>
      <w:r>
        <w:rPr>
          <w:sz w:val="26"/>
          <w:szCs w:val="26"/>
        </w:rPr>
        <w:t>10</w:t>
      </w:r>
      <w:r w:rsidRPr="00454AD5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CD7892" w:rsidRPr="00225386" w:rsidRDefault="00CD7892" w:rsidP="00CD789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CD7892" w:rsidRPr="00225386" w:rsidTr="005C2146">
        <w:tc>
          <w:tcPr>
            <w:tcW w:w="4677" w:type="dxa"/>
          </w:tcPr>
          <w:p w:rsidR="00CD7892" w:rsidRDefault="00CD7892" w:rsidP="005C2146">
            <w:pPr>
              <w:autoSpaceDE w:val="0"/>
              <w:autoSpaceDN w:val="0"/>
              <w:adjustRightInd w:val="0"/>
              <w:jc w:val="both"/>
            </w:pPr>
            <w:r w:rsidRPr="00454AD5">
              <w:t>Форма заявки о подключении к централизованной системе водоотведения</w:t>
            </w:r>
            <w:r>
              <w:t xml:space="preserve"> </w:t>
            </w:r>
            <w:r w:rsidRPr="00454AD5">
              <w:t xml:space="preserve"> </w:t>
            </w:r>
          </w:p>
        </w:tc>
        <w:tc>
          <w:tcPr>
            <w:tcW w:w="4395" w:type="dxa"/>
          </w:tcPr>
          <w:p w:rsidR="00CD7892" w:rsidRPr="00454AD5" w:rsidRDefault="00CD7892" w:rsidP="005C2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ы на сайте ГО Богданович в разделе предприятия ЖКХ подраздел стандарты раскрытия информации</w:t>
            </w:r>
          </w:p>
        </w:tc>
      </w:tr>
      <w:tr w:rsidR="00CD7892" w:rsidRPr="00225386" w:rsidTr="005C2146">
        <w:tc>
          <w:tcPr>
            <w:tcW w:w="4677" w:type="dxa"/>
          </w:tcPr>
          <w:p w:rsidR="00CD7892" w:rsidRPr="00454AD5" w:rsidRDefault="00CD7892" w:rsidP="005C2146">
            <w:pPr>
              <w:autoSpaceDE w:val="0"/>
              <w:autoSpaceDN w:val="0"/>
              <w:adjustRightInd w:val="0"/>
              <w:jc w:val="both"/>
            </w:pPr>
            <w:r w:rsidRPr="00454AD5"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395" w:type="dxa"/>
          </w:tcPr>
          <w:p w:rsidR="00CD7892" w:rsidRPr="00454AD5" w:rsidRDefault="00CD7892" w:rsidP="005C2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ы на сайте ГО Богданович в разделе предприятия ЖКХ подраздел стандарты раскрытия информации</w:t>
            </w:r>
          </w:p>
        </w:tc>
      </w:tr>
      <w:tr w:rsidR="00CD7892" w:rsidRPr="00225386" w:rsidTr="005C2146">
        <w:tc>
          <w:tcPr>
            <w:tcW w:w="4677" w:type="dxa"/>
          </w:tcPr>
          <w:p w:rsidR="00CD7892" w:rsidRPr="00454AD5" w:rsidRDefault="00CD7892" w:rsidP="005C2146">
            <w:pPr>
              <w:autoSpaceDE w:val="0"/>
              <w:autoSpaceDN w:val="0"/>
              <w:adjustRightInd w:val="0"/>
              <w:jc w:val="both"/>
            </w:pPr>
            <w:r w:rsidRPr="00454AD5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CD7892" w:rsidRPr="00454AD5" w:rsidRDefault="00CD7892" w:rsidP="005C2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ы на сайте ГО Богданович в разделе предприятия ЖКХ подраздел стандарты раскрытия информации</w:t>
            </w:r>
          </w:p>
        </w:tc>
      </w:tr>
      <w:tr w:rsidR="00CD7892" w:rsidRPr="00225386" w:rsidTr="005C2146">
        <w:tc>
          <w:tcPr>
            <w:tcW w:w="4677" w:type="dxa"/>
          </w:tcPr>
          <w:p w:rsidR="00CD7892" w:rsidRPr="00454AD5" w:rsidRDefault="00CD7892" w:rsidP="005C2146">
            <w:pPr>
              <w:autoSpaceDE w:val="0"/>
              <w:autoSpaceDN w:val="0"/>
              <w:adjustRightInd w:val="0"/>
              <w:jc w:val="both"/>
            </w:pPr>
            <w:r w:rsidRPr="00454AD5"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395" w:type="dxa"/>
          </w:tcPr>
          <w:p w:rsidR="00CD7892" w:rsidRPr="00454AD5" w:rsidRDefault="00CD7892" w:rsidP="005C2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ы на сайте ГО Богданович в разделе предприятия ЖКХ подраздел стандарты раскрытия информации</w:t>
            </w:r>
          </w:p>
        </w:tc>
      </w:tr>
    </w:tbl>
    <w:p w:rsidR="00CD7892" w:rsidRDefault="00CD7892" w:rsidP="00CD789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D7892" w:rsidRDefault="00CD7892" w:rsidP="00CD789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D7892" w:rsidRPr="00454AD5" w:rsidRDefault="00CD7892" w:rsidP="00CD789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1.</w:t>
      </w:r>
      <w:r w:rsidRPr="00454AD5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CD7892" w:rsidRPr="00225386" w:rsidRDefault="00CD7892" w:rsidP="00CD789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CD7892" w:rsidRPr="00225386" w:rsidTr="005C2146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Default="00CD7892" w:rsidP="005C2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Pr="00C738B6" w:rsidRDefault="00CD7892" w:rsidP="005C2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ГО Богданович в разделе предприятия ЖКХ подраздел стандарты раскрытия информации</w:t>
            </w:r>
          </w:p>
        </w:tc>
      </w:tr>
      <w:tr w:rsidR="00CD7892" w:rsidRPr="00225386" w:rsidTr="005C214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Default="00CD7892" w:rsidP="005C2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Pr="00C738B6" w:rsidRDefault="00CD7892" w:rsidP="005C2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на сайте ГО Богданович в разделе предприятия ЖКХ подраздел станд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информации</w:t>
            </w:r>
          </w:p>
        </w:tc>
      </w:tr>
      <w:tr w:rsidR="00CD7892" w:rsidRPr="00225386" w:rsidTr="005C214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Default="00CD7892" w:rsidP="005C2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2" w:rsidRPr="00C738B6" w:rsidRDefault="00CD7892" w:rsidP="005C2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ГО Богданович в разделе предприятия ЖКХ подраздел стандарты раскрытия информации</w:t>
            </w:r>
          </w:p>
        </w:tc>
      </w:tr>
    </w:tbl>
    <w:p w:rsidR="00CD7892" w:rsidRPr="00225386" w:rsidRDefault="00CD7892" w:rsidP="00CD789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4581" w:rsidRDefault="00634581"/>
    <w:sectPr w:rsidR="00634581" w:rsidSect="0063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D7892"/>
    <w:rsid w:val="000E6759"/>
    <w:rsid w:val="001D2E23"/>
    <w:rsid w:val="00343DDA"/>
    <w:rsid w:val="00634581"/>
    <w:rsid w:val="00665900"/>
    <w:rsid w:val="006F01E8"/>
    <w:rsid w:val="008B76D2"/>
    <w:rsid w:val="00A67D02"/>
    <w:rsid w:val="00AA3B56"/>
    <w:rsid w:val="00B029AA"/>
    <w:rsid w:val="00B66824"/>
    <w:rsid w:val="00CD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7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5AE5-A147-4CF7-B57A-073FAED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ПЭО</cp:lastModifiedBy>
  <cp:revision>2</cp:revision>
  <dcterms:created xsi:type="dcterms:W3CDTF">2018-01-10T04:19:00Z</dcterms:created>
  <dcterms:modified xsi:type="dcterms:W3CDTF">2018-01-10T04:19:00Z</dcterms:modified>
</cp:coreProperties>
</file>